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9F14B1">
        <w:t>01/2025</w:t>
      </w:r>
      <w:r w:rsidR="00F651AF">
        <w:t xml:space="preserve"> </w:t>
      </w:r>
    </w:p>
    <w:p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BD738A" w:rsidTr="00F651AF">
        <w:trPr>
          <w:trHeight w:val="460"/>
        </w:trPr>
        <w:tc>
          <w:tcPr>
            <w:tcW w:w="596" w:type="dxa"/>
          </w:tcPr>
          <w:p w:rsidR="00BD738A" w:rsidRDefault="00EC4EA5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:rsidR="00BD738A" w:rsidRDefault="00C466E5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ÁULIO AZEVEDO MODESTO ALVES/ </w:t>
            </w:r>
            <w:r w:rsidR="009F14B1">
              <w:rPr>
                <w:b/>
                <w:sz w:val="24"/>
              </w:rPr>
              <w:t>Conselheiro</w:t>
            </w:r>
          </w:p>
        </w:tc>
      </w:tr>
      <w:tr w:rsidR="009F14B1" w:rsidTr="00F651AF">
        <w:trPr>
          <w:trHeight w:val="460"/>
        </w:trPr>
        <w:tc>
          <w:tcPr>
            <w:tcW w:w="596" w:type="dxa"/>
          </w:tcPr>
          <w:p w:rsidR="009F14B1" w:rsidRDefault="009F14B1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:rsidR="009F14B1" w:rsidRDefault="009F14B1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LOS ROBERTO DA SILVA/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:rsidTr="00F651AF">
        <w:trPr>
          <w:trHeight w:val="460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:rsidTr="00F651AF">
        <w:trPr>
          <w:trHeight w:val="460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E2105E" w:rsidTr="00F651AF">
        <w:trPr>
          <w:trHeight w:val="465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C466E5" w:rsidTr="00F651AF">
        <w:trPr>
          <w:trHeight w:val="465"/>
        </w:trPr>
        <w:tc>
          <w:tcPr>
            <w:tcW w:w="596" w:type="dxa"/>
          </w:tcPr>
          <w:p w:rsidR="00C466E5" w:rsidRDefault="009F14B1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:rsidR="00C466E5" w:rsidRDefault="00C466E5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E2105E" w:rsidTr="00F651AF">
        <w:trPr>
          <w:trHeight w:val="460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RAL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IVEI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:rsidTr="00F651AF">
        <w:trPr>
          <w:trHeight w:val="460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E2105E" w:rsidTr="00F651AF">
        <w:trPr>
          <w:trHeight w:val="427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NIL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MARÃ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:rsidTr="00F651AF">
        <w:trPr>
          <w:trHeight w:val="438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9F14B1" w:rsidTr="00F651AF">
        <w:trPr>
          <w:trHeight w:val="438"/>
        </w:trPr>
        <w:tc>
          <w:tcPr>
            <w:tcW w:w="596" w:type="dxa"/>
          </w:tcPr>
          <w:p w:rsidR="009F14B1" w:rsidRDefault="009F14B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637" w:type="dxa"/>
          </w:tcPr>
          <w:p w:rsidR="009F14B1" w:rsidRDefault="009F14B1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ª DA CONCEIÇÃO A. B. MARTINS / </w:t>
            </w:r>
            <w:r>
              <w:rPr>
                <w:b/>
                <w:sz w:val="24"/>
              </w:rPr>
              <w:t>Conselheiro</w:t>
            </w:r>
          </w:p>
        </w:tc>
      </w:tr>
      <w:bookmarkEnd w:id="0"/>
    </w:tbl>
    <w:p w:rsidR="00BD738A" w:rsidRDefault="00BD738A">
      <w:pPr>
        <w:pStyle w:val="Corpodetexto"/>
        <w:rPr>
          <w:sz w:val="26"/>
        </w:rPr>
      </w:pPr>
    </w:p>
    <w:p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:rsidTr="00F651AF">
        <w:trPr>
          <w:trHeight w:val="479"/>
        </w:trPr>
        <w:tc>
          <w:tcPr>
            <w:tcW w:w="524" w:type="dxa"/>
          </w:tcPr>
          <w:p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:rsidTr="00F651AF">
        <w:trPr>
          <w:trHeight w:val="475"/>
        </w:trPr>
        <w:tc>
          <w:tcPr>
            <w:tcW w:w="524" w:type="dxa"/>
          </w:tcPr>
          <w:p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:rsidTr="00F651AF">
        <w:trPr>
          <w:trHeight w:val="475"/>
        </w:trPr>
        <w:tc>
          <w:tcPr>
            <w:tcW w:w="524" w:type="dxa"/>
          </w:tcPr>
          <w:p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:rsidR="0061304C" w:rsidRDefault="0061304C"/>
    <w:p w:rsidR="00245979" w:rsidRDefault="00245979"/>
    <w:p w:rsidR="00367D19" w:rsidRDefault="00367D19" w:rsidP="00367D19">
      <w:pPr>
        <w:pStyle w:val="Default"/>
        <w:rPr>
          <w:b/>
          <w:spacing w:val="-4"/>
        </w:rPr>
      </w:pPr>
    </w:p>
    <w:p w:rsidR="00367D19" w:rsidRDefault="00367D19" w:rsidP="009F14B1">
      <w:pPr>
        <w:pStyle w:val="Default"/>
        <w:rPr>
          <w:b/>
        </w:rPr>
      </w:pPr>
      <w:r>
        <w:t>INFORMAMOS QUE HOUVE ALTERAÇÃO N</w:t>
      </w:r>
      <w:r w:rsidR="007608DF">
        <w:t xml:space="preserve">O CONSELHO ADMINISTRATIVO, </w:t>
      </w:r>
      <w:r w:rsidR="009F14B1">
        <w:t>INSERÇÃO</w:t>
      </w:r>
      <w:r>
        <w:t xml:space="preserve"> </w:t>
      </w:r>
      <w:r w:rsidR="007608DF">
        <w:t>D</w:t>
      </w:r>
      <w:r>
        <w:t>O</w:t>
      </w:r>
      <w:r w:rsidR="009F14B1">
        <w:t>S</w:t>
      </w:r>
      <w:r>
        <w:t xml:space="preserve"> SEGUINTE</w:t>
      </w:r>
      <w:r w:rsidR="009F14B1">
        <w:t>S</w:t>
      </w:r>
      <w:r w:rsidR="007608DF">
        <w:t xml:space="preserve"> MEMBRO</w:t>
      </w:r>
      <w:r w:rsidR="009F14B1">
        <w:t>S</w:t>
      </w:r>
      <w:r>
        <w:t xml:space="preserve">: </w:t>
      </w:r>
      <w:r w:rsidR="009F14B1">
        <w:rPr>
          <w:b/>
        </w:rPr>
        <w:t xml:space="preserve">CARLOS ROBERTO DA SILVA E </w:t>
      </w:r>
      <w:r w:rsidR="009F14B1">
        <w:rPr>
          <w:b/>
        </w:rPr>
        <w:t>Mª DA CONCEIÇÃO A. B. MARTINS</w:t>
      </w:r>
    </w:p>
    <w:p w:rsidR="00BF3534" w:rsidRDefault="00BF3534" w:rsidP="007608DF">
      <w:pPr>
        <w:pStyle w:val="Default"/>
        <w:rPr>
          <w:b/>
        </w:rPr>
      </w:pPr>
    </w:p>
    <w:p w:rsidR="007608DF" w:rsidRPr="007608DF" w:rsidRDefault="007608DF" w:rsidP="007608DF">
      <w:pPr>
        <w:pStyle w:val="Default"/>
      </w:pPr>
    </w:p>
    <w:sectPr w:rsidR="007608DF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12"/>
    <w:rsid w:val="00227F97"/>
    <w:rsid w:val="00245979"/>
    <w:rsid w:val="00367D19"/>
    <w:rsid w:val="00454178"/>
    <w:rsid w:val="00540632"/>
    <w:rsid w:val="005C144F"/>
    <w:rsid w:val="0061304C"/>
    <w:rsid w:val="006439BF"/>
    <w:rsid w:val="007608DF"/>
    <w:rsid w:val="007A34A3"/>
    <w:rsid w:val="007C04BE"/>
    <w:rsid w:val="00803112"/>
    <w:rsid w:val="008C2DD7"/>
    <w:rsid w:val="009F14B1"/>
    <w:rsid w:val="00A631C2"/>
    <w:rsid w:val="00B70441"/>
    <w:rsid w:val="00BD738A"/>
    <w:rsid w:val="00BF3534"/>
    <w:rsid w:val="00C466E5"/>
    <w:rsid w:val="00CE0F65"/>
    <w:rsid w:val="00D0507F"/>
    <w:rsid w:val="00D873D7"/>
    <w:rsid w:val="00E2105E"/>
    <w:rsid w:val="00EA0BAB"/>
    <w:rsid w:val="00EC4EA5"/>
    <w:rsid w:val="00F20A32"/>
    <w:rsid w:val="00F651AF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95FF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AB3B-00E1-4C70-BF33-AA4F8D1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Ícaro Caetano Santos Maciel</cp:lastModifiedBy>
  <cp:revision>3</cp:revision>
  <cp:lastPrinted>2023-07-20T14:48:00Z</cp:lastPrinted>
  <dcterms:created xsi:type="dcterms:W3CDTF">2025-01-23T14:13:00Z</dcterms:created>
  <dcterms:modified xsi:type="dcterms:W3CDTF">2025-03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